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18" w:rsidRPr="004F5018" w:rsidRDefault="004F5018" w:rsidP="007503BB">
      <w:pPr>
        <w:spacing w:after="0" w:line="270" w:lineRule="atLeast"/>
        <w:ind w:right="34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ышим с удовольствием</w:t>
      </w:r>
    </w:p>
    <w:p w:rsidR="004F5018" w:rsidRPr="004F5018" w:rsidRDefault="004F5018" w:rsidP="004F5018">
      <w:pPr>
        <w:spacing w:after="0" w:line="270" w:lineRule="atLeast"/>
        <w:ind w:right="1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</w:t>
      </w:r>
      <w:r w:rsidR="007503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ьшинство детей дышат не носом, </w:t>
      </w: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ртом. Из-за этого они часто простужаются, отстают в развитии, быстро утомляются. Специальные дыхательные упражнения позволяют очистить слизистую оболочку дыхательных путей, укрепить дыхательную мускулатуру, улучшить самочувствие ребёнка.</w:t>
      </w:r>
    </w:p>
    <w:p w:rsidR="004F5018" w:rsidRPr="004F5018" w:rsidRDefault="004F5018" w:rsidP="004F5018">
      <w:pPr>
        <w:spacing w:after="0" w:line="270" w:lineRule="atLeast"/>
        <w:ind w:right="1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омощи правильного дыхания можно избежать гайморита, астмы, неврозов, избавиться от головной боли, насморка, расстройств пищеварения и сна, Быстро снять утомление и восстановить работоспособность. Для овладения правильным дыханием разработаны специальные комплексы дыхательной гимнастики.</w:t>
      </w:r>
    </w:p>
    <w:p w:rsidR="004F5018" w:rsidRPr="004F5018" w:rsidRDefault="004F5018" w:rsidP="004F5018">
      <w:pPr>
        <w:spacing w:after="0" w:line="270" w:lineRule="atLeast"/>
        <w:ind w:right="1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ин из них мы рекомендуем для улучшения общего самочувствия ослабленного ребёнка.</w:t>
      </w:r>
    </w:p>
    <w:p w:rsidR="004F5018" w:rsidRPr="004F5018" w:rsidRDefault="004F5018" w:rsidP="004F5018">
      <w:pPr>
        <w:spacing w:after="0" w:line="270" w:lineRule="atLeast"/>
        <w:ind w:right="1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выполнении упражнений необходимо соблюдать следующие правила:</w:t>
      </w:r>
    </w:p>
    <w:p w:rsidR="004F5018" w:rsidRPr="004F5018" w:rsidRDefault="004F5018" w:rsidP="004F5018">
      <w:pPr>
        <w:numPr>
          <w:ilvl w:val="0"/>
          <w:numId w:val="1"/>
        </w:numPr>
        <w:spacing w:after="0" w:line="270" w:lineRule="atLeast"/>
        <w:ind w:left="8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ышать только через нос, равномерно и ритмично;</w:t>
      </w:r>
    </w:p>
    <w:p w:rsidR="004F5018" w:rsidRPr="004F5018" w:rsidRDefault="004F5018" w:rsidP="004F5018">
      <w:pPr>
        <w:numPr>
          <w:ilvl w:val="0"/>
          <w:numId w:val="1"/>
        </w:numPr>
        <w:spacing w:after="0" w:line="270" w:lineRule="atLeast"/>
        <w:ind w:left="8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раться делать максимально  глубоко  вдох и выдох;</w:t>
      </w:r>
    </w:p>
    <w:p w:rsidR="004F5018" w:rsidRPr="004F5018" w:rsidRDefault="004F5018" w:rsidP="004F5018">
      <w:pPr>
        <w:numPr>
          <w:ilvl w:val="0"/>
          <w:numId w:val="1"/>
        </w:numPr>
        <w:spacing w:after="0" w:line="270" w:lineRule="atLeast"/>
        <w:ind w:left="8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оявлении малейшего дискомфорта занятие следует прекратить.</w:t>
      </w:r>
    </w:p>
    <w:p w:rsidR="004F5018" w:rsidRPr="004F5018" w:rsidRDefault="004F5018" w:rsidP="007503BB">
      <w:pPr>
        <w:spacing w:after="0" w:line="270" w:lineRule="atLeast"/>
        <w:ind w:right="1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ниматься дыхательной гимнасти</w:t>
      </w:r>
      <w:r w:rsidR="007503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й следует вместе с ребёнком, </w:t>
      </w: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хорошо проветренном помещении, в спокойной обстановке, через 30-40 минут после еды.</w:t>
      </w:r>
      <w:r w:rsidR="007503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ладение комплексом проводите постепенно, прибавляя к уже освоенным упражнениям по одному новому через каждую неделю.</w:t>
      </w:r>
    </w:p>
    <w:p w:rsidR="004F5018" w:rsidRPr="004F5018" w:rsidRDefault="004F5018" w:rsidP="004F5018">
      <w:pPr>
        <w:numPr>
          <w:ilvl w:val="0"/>
          <w:numId w:val="2"/>
        </w:num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ыхание через одну ноздрю.</w:t>
      </w: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Цель упражнения – исправить привычку дышать ртом</w:t>
      </w:r>
      <w:proofErr w:type="gramStart"/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учиться глубокому носовому дыханию.</w:t>
      </w:r>
    </w:p>
    <w:p w:rsidR="004F5018" w:rsidRPr="004F5018" w:rsidRDefault="004F5018" w:rsidP="004F5018">
      <w:pPr>
        <w:spacing w:after="0" w:line="270" w:lineRule="atLeast"/>
        <w:ind w:right="9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сть на коврик в удобную позу со скрещенными ногами, спину и голову держать прямо. Закрыть правую ноздрю большим пальцем правой руки, медленно и глу</w:t>
      </w:r>
      <w:r w:rsidR="007503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око вдыхать через левую ноздрю. </w:t>
      </w: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торить упражнение 10-15 раз. Затем закрыть левую ноздрю большим пальцем левой руки и выполнить 10-15 дыхательных циклов.</w:t>
      </w:r>
    </w:p>
    <w:p w:rsidR="004F5018" w:rsidRPr="004F5018" w:rsidRDefault="004F5018" w:rsidP="004F5018">
      <w:pPr>
        <w:numPr>
          <w:ilvl w:val="0"/>
          <w:numId w:val="3"/>
        </w:num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чистительное дыхание. </w:t>
      </w: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ь упражнения – очистить дыхательные проходы, провентилировать лёгкие.</w:t>
      </w:r>
    </w:p>
    <w:p w:rsidR="004F5018" w:rsidRPr="004F5018" w:rsidRDefault="004F5018" w:rsidP="004F5018">
      <w:pPr>
        <w:spacing w:after="0" w:line="270" w:lineRule="atLeast"/>
        <w:ind w:right="9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сть на коврик со скрещенными ногами. Сделать (через нос!) максимально плавный вдох и резкий выдох, втягивая мышцы живота. Затем расслабить мышцы живота и глубоко вдохнуть. Выполнить без перерыва 10-15 дыхательных циклов.</w:t>
      </w:r>
    </w:p>
    <w:p w:rsidR="004F5018" w:rsidRPr="004F5018" w:rsidRDefault="004F5018" w:rsidP="004F5018">
      <w:pPr>
        <w:numPr>
          <w:ilvl w:val="0"/>
          <w:numId w:val="4"/>
        </w:num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Кузнечный мех»</w:t>
      </w:r>
      <w:proofErr w:type="gramStart"/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.</w:t>
      </w:r>
      <w:proofErr w:type="gramEnd"/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Цель упражнения  - быстро насытить организм кислородом. Очистить носовые проходы (является превосходным средством против п</w:t>
      </w:r>
      <w:r w:rsidR="007503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студных заболеваний, насморка</w:t>
      </w: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</w:t>
      </w:r>
    </w:p>
    <w:p w:rsidR="004F5018" w:rsidRPr="004F5018" w:rsidRDefault="004F5018" w:rsidP="004F5018">
      <w:pPr>
        <w:spacing w:after="0" w:line="270" w:lineRule="atLeast"/>
        <w:ind w:right="9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сть на коврик со скрещенными ногами, спина прямая. Спокойно сделать выдох, втянуть живот. В быстром темпе повторить семь дыхательных циклов (вдох- выдох) с активной работой мышц живота: на вдохе живот выдвигается вперёд, на выдохе</w:t>
      </w:r>
      <w:r w:rsidR="007503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F50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тягивается. Затем сделать полный вдох с задержкой дыхания на 5 – 7 секунд. После этого перейти к обычному дыханию.</w:t>
      </w:r>
    </w:p>
    <w:p w:rsidR="007503BB" w:rsidRPr="007503BB" w:rsidRDefault="004F5018" w:rsidP="007503BB">
      <w:pPr>
        <w:pStyle w:val="c1"/>
        <w:spacing w:before="0" w:beforeAutospacing="0" w:after="0" w:afterAutospacing="0" w:line="270" w:lineRule="atLeast"/>
        <w:ind w:firstLine="708"/>
        <w:rPr>
          <w:color w:val="444444"/>
          <w:sz w:val="28"/>
          <w:szCs w:val="28"/>
        </w:rPr>
      </w:pPr>
      <w:r w:rsidRPr="004F5018">
        <w:rPr>
          <w:color w:val="444444"/>
          <w:sz w:val="28"/>
          <w:szCs w:val="28"/>
        </w:rPr>
        <w:t>Форсировать дыхательную тренировку ни в коем случае нельзя! Критерий правильно подобранных нагрузок – хороший сон ребёнка, весёлое настроение, желание заниматься дыхательной гимнастикой. После того как ребёнок овладеет предложенными упражнениями (а на это</w:t>
      </w:r>
      <w:r w:rsidR="007503BB">
        <w:rPr>
          <w:color w:val="444444"/>
          <w:sz w:val="28"/>
          <w:szCs w:val="28"/>
        </w:rPr>
        <w:t xml:space="preserve"> </w:t>
      </w:r>
      <w:r w:rsidRPr="004F5018">
        <w:rPr>
          <w:color w:val="444444"/>
          <w:sz w:val="28"/>
          <w:szCs w:val="28"/>
        </w:rPr>
        <w:t>необходимо</w:t>
      </w:r>
      <w:r w:rsidR="007503BB">
        <w:rPr>
          <w:color w:val="444444"/>
          <w:sz w:val="28"/>
          <w:szCs w:val="28"/>
        </w:rPr>
        <w:t xml:space="preserve"> </w:t>
      </w:r>
      <w:r w:rsidRPr="004F5018">
        <w:rPr>
          <w:color w:val="444444"/>
          <w:sz w:val="28"/>
          <w:szCs w:val="28"/>
        </w:rPr>
        <w:t xml:space="preserve">затратить, по меньшей мере 2-3 месяца), можно переходить к более </w:t>
      </w:r>
      <w:r w:rsidR="007503BB" w:rsidRPr="004F5018">
        <w:rPr>
          <w:color w:val="444444"/>
          <w:sz w:val="28"/>
          <w:szCs w:val="28"/>
        </w:rPr>
        <w:t xml:space="preserve">сложным   </w:t>
      </w:r>
      <w:r w:rsidR="007503BB">
        <w:rPr>
          <w:color w:val="444444"/>
          <w:sz w:val="28"/>
          <w:szCs w:val="28"/>
        </w:rPr>
        <w:t>к</w:t>
      </w:r>
      <w:r w:rsidR="007503BB" w:rsidRPr="004F5018">
        <w:rPr>
          <w:color w:val="444444"/>
          <w:sz w:val="28"/>
          <w:szCs w:val="28"/>
        </w:rPr>
        <w:t>омплексам</w:t>
      </w:r>
      <w:r w:rsidR="007503BB">
        <w:rPr>
          <w:color w:val="444444"/>
          <w:sz w:val="28"/>
          <w:szCs w:val="28"/>
        </w:rPr>
        <w:t xml:space="preserve">.                                                                        </w:t>
      </w:r>
      <w:r w:rsidR="007503BB" w:rsidRPr="007503BB">
        <w:rPr>
          <w:rStyle w:val="c0"/>
          <w:b/>
          <w:color w:val="444444"/>
          <w:sz w:val="28"/>
          <w:szCs w:val="28"/>
        </w:rPr>
        <w:t>Инструктор по ФИЗО Леонова Т.В</w:t>
      </w:r>
      <w:r w:rsidR="007503BB">
        <w:rPr>
          <w:rStyle w:val="c0"/>
          <w:color w:val="444444"/>
          <w:sz w:val="28"/>
          <w:szCs w:val="28"/>
        </w:rPr>
        <w:t>.</w:t>
      </w:r>
      <w:r w:rsidR="007503BB">
        <w:rPr>
          <w:color w:val="444444"/>
          <w:sz w:val="28"/>
          <w:szCs w:val="28"/>
        </w:rPr>
        <w:t xml:space="preserve">                                                                 </w:t>
      </w:r>
    </w:p>
    <w:sectPr w:rsidR="007503BB" w:rsidRPr="007503BB" w:rsidSect="007503B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AE2"/>
    <w:multiLevelType w:val="multilevel"/>
    <w:tmpl w:val="3FDA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7D0805"/>
    <w:multiLevelType w:val="multilevel"/>
    <w:tmpl w:val="C5222BD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464FDD"/>
    <w:multiLevelType w:val="multilevel"/>
    <w:tmpl w:val="127ECD3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C968AE"/>
    <w:multiLevelType w:val="multilevel"/>
    <w:tmpl w:val="DA9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018"/>
    <w:rsid w:val="000F50AD"/>
    <w:rsid w:val="004F5018"/>
    <w:rsid w:val="004F6428"/>
    <w:rsid w:val="007503BB"/>
    <w:rsid w:val="00DE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F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F5018"/>
  </w:style>
  <w:style w:type="paragraph" w:customStyle="1" w:styleId="c3">
    <w:name w:val="c3"/>
    <w:basedOn w:val="a"/>
    <w:rsid w:val="004F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5018"/>
  </w:style>
  <w:style w:type="character" w:customStyle="1" w:styleId="c0">
    <w:name w:val="c0"/>
    <w:basedOn w:val="a0"/>
    <w:rsid w:val="004F5018"/>
  </w:style>
  <w:style w:type="paragraph" w:customStyle="1" w:styleId="c1">
    <w:name w:val="c1"/>
    <w:basedOn w:val="a"/>
    <w:rsid w:val="004F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018"/>
  </w:style>
  <w:style w:type="paragraph" w:styleId="a3">
    <w:name w:val="Balloon Text"/>
    <w:basedOn w:val="a"/>
    <w:link w:val="a4"/>
    <w:uiPriority w:val="99"/>
    <w:semiHidden/>
    <w:unhideWhenUsed/>
    <w:rsid w:val="0075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0D11-EC5A-4AD5-B74B-5C4724E4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cp:lastPrinted>2014-12-21T18:46:00Z</cp:lastPrinted>
  <dcterms:created xsi:type="dcterms:W3CDTF">2014-12-18T18:59:00Z</dcterms:created>
  <dcterms:modified xsi:type="dcterms:W3CDTF">2014-12-21T18:46:00Z</dcterms:modified>
</cp:coreProperties>
</file>